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63" w:rsidRDefault="00800363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3E3ED1" w:rsidRPr="00FF6C6A" w:rsidRDefault="003E3ED1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F6C6A">
        <w:rPr>
          <w:rFonts w:eastAsia="Times New Roman" w:cstheme="minorHAnsi"/>
          <w:b/>
          <w:sz w:val="28"/>
          <w:szCs w:val="28"/>
          <w:lang w:eastAsia="pl-PL"/>
        </w:rPr>
        <w:t>REGULAMIN REKRUTACJI UCZNIÓW DO PROJEKTU</w:t>
      </w:r>
    </w:p>
    <w:p w:rsidR="00FF6C6A" w:rsidRDefault="00FF6C6A" w:rsidP="00BA3D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0855" w:rsidRPr="00FF6C6A" w:rsidRDefault="00043F5C" w:rsidP="00FF6C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C6A">
        <w:rPr>
          <w:rFonts w:cstheme="minorHAnsi"/>
          <w:b/>
          <w:sz w:val="24"/>
          <w:szCs w:val="24"/>
        </w:rPr>
        <w:t>„NAUKA NIE MA ŻADNEJ OJCZYZNY” – mobilnośc</w:t>
      </w:r>
      <w:r w:rsidR="00FF6C6A">
        <w:rPr>
          <w:rFonts w:cstheme="minorHAnsi"/>
          <w:b/>
          <w:sz w:val="24"/>
          <w:szCs w:val="24"/>
        </w:rPr>
        <w:t>i zawodowe uczniów i kadry ZSHE</w:t>
      </w:r>
    </w:p>
    <w:p w:rsidR="00043F5C" w:rsidRPr="00FF6C6A" w:rsidRDefault="00043F5C" w:rsidP="00BA3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00363" w:rsidRDefault="00800363" w:rsidP="0096173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40855" w:rsidRPr="0096173A" w:rsidRDefault="00252CF3" w:rsidP="0096173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40855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640855" w:rsidRPr="0096173A">
        <w:rPr>
          <w:rFonts w:asciiTheme="minorHAnsi" w:hAnsiTheme="minorHAnsi" w:cstheme="minorHAnsi"/>
          <w:bCs/>
          <w:sz w:val="22"/>
          <w:szCs w:val="22"/>
        </w:rPr>
        <w:t>Erasmus+</w:t>
      </w:r>
      <w:r w:rsidR="003A68F6" w:rsidRPr="0096173A">
        <w:rPr>
          <w:rFonts w:asciiTheme="minorHAnsi" w:hAnsiTheme="minorHAnsi" w:cstheme="minorHAnsi"/>
          <w:bCs/>
          <w:sz w:val="22"/>
          <w:szCs w:val="22"/>
        </w:rPr>
        <w:t>,</w:t>
      </w:r>
      <w:r w:rsidR="003E3ED1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 Sektor: </w:t>
      </w:r>
      <w:r w:rsidR="00640855" w:rsidRPr="0096173A">
        <w:rPr>
          <w:rFonts w:asciiTheme="minorHAnsi" w:hAnsiTheme="minorHAnsi" w:cstheme="minorHAnsi"/>
          <w:sz w:val="22"/>
          <w:szCs w:val="22"/>
        </w:rPr>
        <w:t>Kształcenie i szkolenia zawodowe</w:t>
      </w:r>
    </w:p>
    <w:p w:rsidR="00640855" w:rsidRPr="0096173A" w:rsidRDefault="00252CF3" w:rsidP="0096173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Akcja</w:t>
      </w:r>
      <w:r w:rsidR="003A68F6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68F6"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kcja 1 </w:t>
      </w:r>
      <w:r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obilność Edukacyjna.</w:t>
      </w:r>
      <w:r w:rsidRPr="0096173A">
        <w:rPr>
          <w:rFonts w:asciiTheme="minorHAnsi" w:hAnsiTheme="minorHAnsi" w:cstheme="minorHAnsi"/>
          <w:sz w:val="22"/>
          <w:szCs w:val="22"/>
        </w:rPr>
        <w:t xml:space="preserve"> </w:t>
      </w:r>
      <w:r w:rsidR="003A68F6" w:rsidRPr="0096173A">
        <w:rPr>
          <w:rFonts w:asciiTheme="minorHAnsi" w:hAnsiTheme="minorHAnsi" w:cstheme="minorHAnsi"/>
          <w:iCs/>
          <w:sz w:val="22"/>
          <w:szCs w:val="22"/>
        </w:rPr>
        <w:t>Wyjazdy uczniów i kadry edukacyjnej</w:t>
      </w:r>
    </w:p>
    <w:p w:rsidR="003A68F6" w:rsidRPr="0096173A" w:rsidRDefault="00640855" w:rsidP="0096173A">
      <w:pPr>
        <w:autoSpaceDE w:val="0"/>
        <w:autoSpaceDN w:val="0"/>
        <w:adjustRightInd w:val="0"/>
        <w:spacing w:after="0" w:line="360" w:lineRule="auto"/>
        <w:ind w:left="1701" w:hanging="1701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Nazwa Projektu: </w:t>
      </w:r>
      <w:r w:rsidR="00043F5C" w:rsidRPr="0096173A">
        <w:rPr>
          <w:rFonts w:cstheme="minorHAnsi"/>
        </w:rPr>
        <w:t>„NAUKA NIE MA ŻADNEJ OJCZYZNY” – mobilności zawodowe uczniów i kadry ZSHE</w:t>
      </w:r>
    </w:p>
    <w:p w:rsidR="00D5130F" w:rsidRPr="0096173A" w:rsidRDefault="003A68F6" w:rsidP="0096173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173A">
        <w:rPr>
          <w:rFonts w:cstheme="minorHAnsi"/>
          <w:b/>
          <w:bCs/>
        </w:rPr>
        <w:t>N</w:t>
      </w:r>
      <w:r w:rsidR="00D5130F" w:rsidRPr="0096173A">
        <w:rPr>
          <w:rFonts w:cstheme="minorHAnsi"/>
          <w:b/>
          <w:bCs/>
        </w:rPr>
        <w:t>ume</w:t>
      </w:r>
      <w:r w:rsidRPr="0096173A">
        <w:rPr>
          <w:rFonts w:cstheme="minorHAnsi"/>
          <w:b/>
          <w:bCs/>
        </w:rPr>
        <w:t>r Projektu</w:t>
      </w:r>
      <w:r w:rsidR="00640855" w:rsidRPr="0096173A">
        <w:rPr>
          <w:rFonts w:cstheme="minorHAnsi"/>
          <w:b/>
          <w:bCs/>
        </w:rPr>
        <w:t xml:space="preserve">: </w:t>
      </w:r>
      <w:r w:rsidR="00043F5C" w:rsidRPr="0096173A">
        <w:rPr>
          <w:rFonts w:cstheme="minorHAnsi"/>
        </w:rPr>
        <w:t>2019-1-PL01-KA116-062680</w:t>
      </w:r>
    </w:p>
    <w:p w:rsidR="00D5130F" w:rsidRPr="0096173A" w:rsidRDefault="00D5130F" w:rsidP="009617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</w:rPr>
      </w:pPr>
      <w:r w:rsidRPr="0096173A">
        <w:rPr>
          <w:rFonts w:eastAsia="Times New Roman" w:cstheme="minorHAnsi"/>
          <w:b/>
          <w:lang w:eastAsia="pl-PL"/>
        </w:rPr>
        <w:t>Numer Akredytacji VET:</w:t>
      </w:r>
      <w:r w:rsidRPr="0096173A">
        <w:rPr>
          <w:rFonts w:eastAsia="Times New Roman" w:cstheme="minorHAnsi"/>
          <w:lang w:eastAsia="pl-PL"/>
        </w:rPr>
        <w:t xml:space="preserve"> 2016-1-PL01-KA109-027480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40855" w:rsidRPr="0096173A" w:rsidRDefault="00640855" w:rsidP="00DD3A84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1</w:t>
      </w:r>
    </w:p>
    <w:p w:rsidR="003E3ED1" w:rsidRPr="0096173A" w:rsidRDefault="003E3ED1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DEFINICJE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Dla potrzeb niniejszego Regulaminu stosuje się poniższe definicje:</w:t>
      </w:r>
    </w:p>
    <w:p w:rsidR="003E3ED1" w:rsidRPr="0096173A" w:rsidRDefault="003E3ED1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eastAsia="Times New Roman" w:cstheme="minorHAnsi"/>
          <w:b/>
          <w:lang w:eastAsia="pl-PL"/>
        </w:rPr>
        <w:t>Projekt</w:t>
      </w:r>
      <w:r w:rsidRPr="0096173A">
        <w:rPr>
          <w:rFonts w:eastAsia="Times New Roman" w:cstheme="minorHAnsi"/>
          <w:lang w:eastAsia="pl-PL"/>
        </w:rPr>
        <w:t xml:space="preserve"> – projekt nr </w:t>
      </w:r>
      <w:r w:rsidR="00043F5C" w:rsidRPr="0096173A">
        <w:rPr>
          <w:rFonts w:cstheme="minorHAnsi"/>
        </w:rPr>
        <w:t>2019-1-PL01-KA116-062680</w:t>
      </w:r>
      <w:r w:rsidR="00043F5C" w:rsidRPr="0096173A">
        <w:rPr>
          <w:rFonts w:cstheme="minorHAnsi"/>
          <w:kern w:val="24"/>
        </w:rPr>
        <w:t xml:space="preserve"> </w:t>
      </w:r>
      <w:r w:rsidRPr="0096173A">
        <w:rPr>
          <w:rFonts w:eastAsia="Times New Roman" w:cstheme="minorHAnsi"/>
          <w:lang w:eastAsia="pl-PL"/>
        </w:rPr>
        <w:t xml:space="preserve">pt. </w:t>
      </w:r>
      <w:bookmarkStart w:id="0" w:name="_Hlk82538497"/>
      <w:r w:rsidR="00043F5C" w:rsidRPr="0096173A">
        <w:rPr>
          <w:rFonts w:cstheme="minorHAnsi"/>
        </w:rPr>
        <w:t xml:space="preserve">„NAUKA NIE MA ŻADNEJ OJCZYZNY” – mobilności zawodowe uczniów i kadry ZSHE </w:t>
      </w:r>
      <w:bookmarkEnd w:id="0"/>
      <w:r w:rsidRPr="0096173A">
        <w:rPr>
          <w:rFonts w:eastAsia="Times New Roman" w:cstheme="minorHAnsi"/>
          <w:lang w:eastAsia="pl-PL"/>
        </w:rPr>
        <w:t xml:space="preserve">zwany dalej projektem w ramach programu ERASMUS+, Akcja 1: Mobilność Edukacyjna, realizowany zgodnie z umową nr </w:t>
      </w:r>
      <w:r w:rsidR="00043F5C" w:rsidRPr="0096173A">
        <w:rPr>
          <w:rFonts w:cstheme="minorHAnsi"/>
        </w:rPr>
        <w:t>2019-1-PL01-KA116-062680</w:t>
      </w:r>
      <w:r w:rsidR="00043F5C" w:rsidRPr="0096173A">
        <w:rPr>
          <w:rFonts w:cstheme="minorHAnsi"/>
          <w:kern w:val="24"/>
        </w:rPr>
        <w:t xml:space="preserve"> </w:t>
      </w:r>
      <w:r w:rsidRPr="0096173A">
        <w:rPr>
          <w:rFonts w:eastAsia="Times New Roman" w:cstheme="minorHAnsi"/>
          <w:lang w:eastAsia="pl-PL"/>
        </w:rPr>
        <w:t>i akredytacją VET nr 2016-1-PL01-KA109-027480</w:t>
      </w:r>
      <w:r w:rsidR="009A17D6" w:rsidRPr="0096173A">
        <w:rPr>
          <w:rFonts w:eastAsia="Times New Roman" w:cstheme="minorHAnsi"/>
          <w:lang w:eastAsia="pl-PL"/>
        </w:rPr>
        <w:t>.</w:t>
      </w:r>
      <w:r w:rsidRPr="0096173A">
        <w:rPr>
          <w:rFonts w:eastAsia="Times New Roman" w:cstheme="minorHAnsi"/>
          <w:lang w:eastAsia="pl-PL"/>
        </w:rPr>
        <w:t xml:space="preserve">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czestnik </w:t>
      </w:r>
      <w:r w:rsidRPr="0096173A">
        <w:rPr>
          <w:rFonts w:cstheme="minorHAnsi"/>
        </w:rPr>
        <w:t>– uczeń Zespołu Szkół Handlowo-Ekonomicznych im. Mikołaja Kopernika w Białymstoku kształcący się w zawodzie technik hotelarstwa, technik ekonomista, technik handlowiec  który przeszedł pozytywnie procedurę weryfikacyjną do uczestnictwa w projekcie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– Zespół Szkół Handlowo-Ekonomicznych im. Mikołaja Kopernika w Białymstoku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rzyjmująca </w:t>
      </w:r>
      <w:r w:rsidRPr="0096173A">
        <w:rPr>
          <w:rFonts w:cstheme="minorHAnsi"/>
        </w:rPr>
        <w:t xml:space="preserve">– instytucja przyjmująca </w:t>
      </w:r>
      <w:r w:rsidRPr="0096173A">
        <w:rPr>
          <w:rFonts w:cstheme="minorHAnsi"/>
          <w:b/>
          <w:bCs/>
        </w:rPr>
        <w:t xml:space="preserve">Uczestnika </w:t>
      </w:r>
      <w:r w:rsidRPr="0096173A">
        <w:rPr>
          <w:rFonts w:cstheme="minorHAnsi"/>
        </w:rPr>
        <w:t xml:space="preserve">na </w:t>
      </w:r>
      <w:r w:rsidR="00D5130F" w:rsidRPr="0096173A">
        <w:rPr>
          <w:rFonts w:cstheme="minorHAnsi"/>
        </w:rPr>
        <w:t>praktykę zawodową</w:t>
      </w:r>
      <w:r w:rsidRPr="0096173A">
        <w:rPr>
          <w:rFonts w:cstheme="minorHAnsi"/>
        </w:rPr>
        <w:t xml:space="preserve"> – wybrane przedsiębiorstwa w </w:t>
      </w:r>
      <w:r w:rsidR="00FF6C6A" w:rsidRPr="0096173A">
        <w:rPr>
          <w:rFonts w:cstheme="minorHAnsi"/>
        </w:rPr>
        <w:t xml:space="preserve">Granadzie i </w:t>
      </w:r>
      <w:r w:rsidR="00BA7060">
        <w:rPr>
          <w:rFonts w:cstheme="minorHAnsi"/>
        </w:rPr>
        <w:t>V</w:t>
      </w:r>
      <w:r w:rsidR="00FF6C6A" w:rsidRPr="0096173A">
        <w:rPr>
          <w:rFonts w:cstheme="minorHAnsi"/>
        </w:rPr>
        <w:t>alenc</w:t>
      </w:r>
      <w:r w:rsidR="00BA7060">
        <w:rPr>
          <w:rFonts w:cstheme="minorHAnsi"/>
        </w:rPr>
        <w:t>i</w:t>
      </w:r>
      <w:r w:rsidR="00FF6C6A" w:rsidRPr="0096173A">
        <w:rPr>
          <w:rFonts w:cstheme="minorHAnsi"/>
        </w:rPr>
        <w:t>i</w:t>
      </w:r>
      <w:r w:rsidR="004C37F9" w:rsidRPr="0096173A">
        <w:rPr>
          <w:rFonts w:cstheme="minorHAnsi"/>
        </w:rPr>
        <w:t xml:space="preserve"> (Hiszpania)</w:t>
      </w:r>
      <w:r w:rsidR="00FF6C6A" w:rsidRPr="0096173A">
        <w:rPr>
          <w:rFonts w:cstheme="minorHAnsi"/>
        </w:rPr>
        <w:t>.</w:t>
      </w:r>
    </w:p>
    <w:p w:rsidR="00E80248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ośrednicząca </w:t>
      </w:r>
      <w:r w:rsidRPr="0096173A">
        <w:rPr>
          <w:rFonts w:cstheme="minorHAnsi"/>
        </w:rPr>
        <w:t xml:space="preserve">– instytucja współpracująca, z którą </w:t>
      </w: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zawarła umowę </w:t>
      </w:r>
      <w:r w:rsidR="009A1602" w:rsidRPr="0096173A">
        <w:rPr>
          <w:rFonts w:cstheme="minorHAnsi"/>
        </w:rPr>
        <w:br/>
      </w:r>
      <w:r w:rsidRPr="0096173A">
        <w:rPr>
          <w:rFonts w:cstheme="minorHAnsi"/>
        </w:rPr>
        <w:t xml:space="preserve">o organizację </w:t>
      </w:r>
      <w:r w:rsidR="00D5130F" w:rsidRPr="0096173A">
        <w:rPr>
          <w:rFonts w:cstheme="minorHAnsi"/>
        </w:rPr>
        <w:t>praktyki zawodowej</w:t>
      </w:r>
      <w:r w:rsidRPr="0096173A">
        <w:rPr>
          <w:rFonts w:cstheme="minorHAnsi"/>
        </w:rPr>
        <w:t xml:space="preserve"> w ramach Projektu </w:t>
      </w:r>
      <w:r w:rsidR="009A17D6" w:rsidRPr="0096173A">
        <w:rPr>
          <w:rFonts w:cstheme="minorHAnsi"/>
        </w:rPr>
        <w:t xml:space="preserve">„NAUKA NIE MA ŻADNEJ OJCZYZNY” – mobilności zawodowe uczniów i kadry ZSHE </w:t>
      </w:r>
      <w:r w:rsidR="0032768C" w:rsidRPr="0096173A">
        <w:rPr>
          <w:rFonts w:cstheme="minorHAnsi"/>
          <w:b/>
          <w:i/>
        </w:rPr>
        <w:t>-</w:t>
      </w:r>
      <w:r w:rsidRPr="0096173A">
        <w:rPr>
          <w:rFonts w:cstheme="minorHAnsi"/>
          <w:b/>
          <w:i/>
        </w:rPr>
        <w:t xml:space="preserve"> </w:t>
      </w:r>
      <w:r w:rsidRPr="0096173A">
        <w:rPr>
          <w:rFonts w:cstheme="minorHAnsi"/>
        </w:rPr>
        <w:t xml:space="preserve"> </w:t>
      </w:r>
      <w:r w:rsidR="00E80248" w:rsidRPr="00B16F66">
        <w:rPr>
          <w:rFonts w:eastAsia="MS Mincho" w:cstheme="minorHAnsi"/>
          <w:snapToGrid w:val="0"/>
          <w:lang w:eastAsia="ja-JP"/>
        </w:rPr>
        <w:t xml:space="preserve">Universal </w:t>
      </w:r>
      <w:proofErr w:type="spellStart"/>
      <w:r w:rsidR="00E80248" w:rsidRPr="00B16F66">
        <w:rPr>
          <w:rFonts w:eastAsia="MS Mincho" w:cstheme="minorHAnsi"/>
          <w:snapToGrid w:val="0"/>
          <w:lang w:eastAsia="ja-JP"/>
        </w:rPr>
        <w:t>Mobility</w:t>
      </w:r>
      <w:proofErr w:type="spellEnd"/>
      <w:r w:rsidR="00E80248" w:rsidRPr="00B16F66">
        <w:rPr>
          <w:rFonts w:eastAsia="MS Mincho" w:cstheme="minorHAnsi"/>
          <w:snapToGrid w:val="0"/>
          <w:lang w:eastAsia="ja-JP"/>
        </w:rPr>
        <w:t xml:space="preserve"> SL</w:t>
      </w:r>
      <w:r w:rsidR="00E80248" w:rsidRPr="0096173A">
        <w:rPr>
          <w:rFonts w:cstheme="minorHAnsi"/>
          <w:b/>
          <w:bCs/>
        </w:rPr>
        <w:t xml:space="preserve"> </w:t>
      </w:r>
      <w:proofErr w:type="spellStart"/>
      <w:r w:rsidR="00E80248" w:rsidRPr="00B16F66">
        <w:rPr>
          <w:rFonts w:eastAsia="MS Mincho" w:cstheme="minorHAnsi"/>
          <w:snapToGrid w:val="0"/>
          <w:lang w:eastAsia="ja-JP"/>
        </w:rPr>
        <w:t>Calle</w:t>
      </w:r>
      <w:proofErr w:type="spellEnd"/>
      <w:r w:rsidR="00E80248" w:rsidRPr="00B16F66">
        <w:rPr>
          <w:rFonts w:eastAsia="MS Mincho" w:cstheme="minorHAnsi"/>
          <w:snapToGrid w:val="0"/>
          <w:lang w:eastAsia="ja-JP"/>
        </w:rPr>
        <w:t xml:space="preserve"> Santa Maria </w:t>
      </w:r>
      <w:proofErr w:type="spellStart"/>
      <w:r w:rsidR="00E80248" w:rsidRPr="00B16F66">
        <w:rPr>
          <w:rFonts w:eastAsia="MS Mincho" w:cstheme="minorHAnsi"/>
          <w:snapToGrid w:val="0"/>
          <w:lang w:eastAsia="ja-JP"/>
        </w:rPr>
        <w:t>Micaela</w:t>
      </w:r>
      <w:proofErr w:type="spellEnd"/>
      <w:r w:rsidR="00E80248" w:rsidRPr="00B16F66">
        <w:rPr>
          <w:rFonts w:eastAsia="MS Mincho" w:cstheme="minorHAnsi"/>
          <w:snapToGrid w:val="0"/>
          <w:lang w:eastAsia="ja-JP"/>
        </w:rPr>
        <w:t xml:space="preserve"> 18, </w:t>
      </w:r>
      <w:proofErr w:type="spellStart"/>
      <w:r w:rsidR="00E80248" w:rsidRPr="00B16F66">
        <w:rPr>
          <w:rFonts w:eastAsia="MS Mincho" w:cstheme="minorHAnsi"/>
          <w:snapToGrid w:val="0"/>
          <w:lang w:eastAsia="ja-JP"/>
        </w:rPr>
        <w:t>pta</w:t>
      </w:r>
      <w:proofErr w:type="spellEnd"/>
      <w:r w:rsidR="00E80248" w:rsidRPr="00B16F66">
        <w:rPr>
          <w:rFonts w:eastAsia="MS Mincho" w:cstheme="minorHAnsi"/>
          <w:snapToGrid w:val="0"/>
          <w:lang w:eastAsia="ja-JP"/>
        </w:rPr>
        <w:t xml:space="preserve"> 119</w:t>
      </w:r>
      <w:r w:rsidR="00E80248" w:rsidRPr="0096173A">
        <w:rPr>
          <w:rFonts w:cstheme="minorHAnsi"/>
          <w:lang w:val="it-IT"/>
        </w:rPr>
        <w:t xml:space="preserve"> Valencia, Hiszpania</w:t>
      </w:r>
    </w:p>
    <w:p w:rsidR="00640855" w:rsidRPr="0096173A" w:rsidRDefault="00D5130F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Praktyka zawodowa</w:t>
      </w:r>
      <w:r w:rsidR="00B44640" w:rsidRPr="0096173A">
        <w:rPr>
          <w:rFonts w:cstheme="minorHAnsi"/>
          <w:b/>
          <w:bCs/>
        </w:rPr>
        <w:t xml:space="preserve"> </w:t>
      </w:r>
      <w:r w:rsidR="00640855" w:rsidRPr="0096173A">
        <w:rPr>
          <w:rFonts w:cstheme="minorHAnsi"/>
        </w:rPr>
        <w:t xml:space="preserve">– okres nabywania przez </w:t>
      </w:r>
      <w:r w:rsidR="00640855" w:rsidRPr="0096173A">
        <w:rPr>
          <w:rFonts w:cstheme="minorHAnsi"/>
          <w:b/>
          <w:bCs/>
        </w:rPr>
        <w:t xml:space="preserve">Uczestnika </w:t>
      </w:r>
      <w:r w:rsidR="00640855" w:rsidRPr="0096173A">
        <w:rPr>
          <w:rFonts w:cstheme="minorHAnsi"/>
        </w:rPr>
        <w:t xml:space="preserve">umiejętności praktycznych  </w:t>
      </w:r>
      <w:r w:rsidR="00B44640" w:rsidRPr="0096173A">
        <w:rPr>
          <w:rFonts w:cstheme="minorHAnsi"/>
        </w:rPr>
        <w:t xml:space="preserve">w </w:t>
      </w:r>
      <w:r w:rsidR="00640855" w:rsidRPr="0096173A">
        <w:rPr>
          <w:rFonts w:cstheme="minorHAnsi"/>
          <w:b/>
          <w:bCs/>
        </w:rPr>
        <w:t xml:space="preserve">Instytucji Przyjmującej </w:t>
      </w:r>
      <w:r w:rsidR="00640855" w:rsidRPr="0096173A">
        <w:rPr>
          <w:rFonts w:cstheme="minorHAnsi"/>
        </w:rPr>
        <w:t xml:space="preserve">w wyniku realizacji zadań określonych przez tę </w:t>
      </w:r>
      <w:r w:rsidR="00640855" w:rsidRPr="0096173A">
        <w:rPr>
          <w:rFonts w:cstheme="minorHAnsi"/>
          <w:b/>
          <w:bCs/>
        </w:rPr>
        <w:t xml:space="preserve">Instytucję </w:t>
      </w:r>
      <w:r w:rsidR="00640855" w:rsidRPr="0096173A">
        <w:rPr>
          <w:rFonts w:cstheme="minorHAnsi"/>
        </w:rPr>
        <w:t>bez nawiązywania stosunku pracy na ten okres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Koordynator</w:t>
      </w:r>
      <w:r w:rsidR="00F9051E" w:rsidRPr="0096173A">
        <w:rPr>
          <w:rFonts w:cstheme="minorHAnsi"/>
          <w:b/>
          <w:bCs/>
        </w:rPr>
        <w:t>zy</w:t>
      </w:r>
      <w:r w:rsidRPr="0096173A">
        <w:rPr>
          <w:rFonts w:cstheme="minorHAnsi"/>
          <w:b/>
          <w:bCs/>
        </w:rPr>
        <w:t xml:space="preserve"> projektu </w:t>
      </w:r>
      <w:r w:rsidRPr="0096173A">
        <w:rPr>
          <w:rFonts w:cstheme="minorHAnsi"/>
        </w:rPr>
        <w:t xml:space="preserve">– </w:t>
      </w:r>
      <w:r w:rsidR="00F9051E" w:rsidRPr="0096173A">
        <w:rPr>
          <w:rFonts w:cstheme="minorHAnsi"/>
        </w:rPr>
        <w:t xml:space="preserve">  </w:t>
      </w:r>
      <w:r w:rsidR="00B44640" w:rsidRPr="0096173A">
        <w:rPr>
          <w:rFonts w:cstheme="minorHAnsi"/>
        </w:rPr>
        <w:t>Barbara Gołubowska</w:t>
      </w:r>
      <w:r w:rsidR="00FF2A81" w:rsidRPr="0096173A">
        <w:rPr>
          <w:rFonts w:cstheme="minorHAnsi"/>
        </w:rPr>
        <w:t xml:space="preserve">, </w:t>
      </w:r>
      <w:r w:rsidR="00B44640" w:rsidRPr="0096173A">
        <w:rPr>
          <w:rFonts w:cstheme="minorHAnsi"/>
        </w:rPr>
        <w:t xml:space="preserve">Teresa </w:t>
      </w:r>
      <w:proofErr w:type="spellStart"/>
      <w:r w:rsidR="00B44640" w:rsidRPr="0096173A">
        <w:rPr>
          <w:rFonts w:cstheme="minorHAnsi"/>
        </w:rPr>
        <w:t>Jerzewska-Palmer</w:t>
      </w:r>
      <w:proofErr w:type="spellEnd"/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Opiekun </w:t>
      </w:r>
      <w:r w:rsidRPr="0096173A">
        <w:rPr>
          <w:rFonts w:cstheme="minorHAnsi"/>
        </w:rPr>
        <w:t xml:space="preserve">– osoba powołana przez </w:t>
      </w:r>
      <w:r w:rsidRPr="0096173A">
        <w:rPr>
          <w:rFonts w:cstheme="minorHAnsi"/>
          <w:b/>
          <w:bCs/>
        </w:rPr>
        <w:t xml:space="preserve">Koordynatora Projektu </w:t>
      </w:r>
      <w:r w:rsidRPr="0096173A">
        <w:rPr>
          <w:rFonts w:cstheme="minorHAnsi"/>
        </w:rPr>
        <w:t xml:space="preserve">do sprawowania opieki nad </w:t>
      </w:r>
      <w:r w:rsidRPr="0096173A">
        <w:rPr>
          <w:rFonts w:cstheme="minorHAnsi"/>
          <w:b/>
          <w:bCs/>
        </w:rPr>
        <w:t xml:space="preserve">Uczestnikiem </w:t>
      </w:r>
      <w:r w:rsidR="00D5130F" w:rsidRPr="0096173A">
        <w:rPr>
          <w:rFonts w:cstheme="minorHAnsi"/>
          <w:b/>
          <w:bCs/>
        </w:rPr>
        <w:t>Praktyki zawodowej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</w:rPr>
        <w:t>w trakcie je</w:t>
      </w:r>
      <w:r w:rsidR="00D5130F" w:rsidRPr="0096173A">
        <w:rPr>
          <w:rFonts w:cstheme="minorHAnsi"/>
        </w:rPr>
        <w:t>j</w:t>
      </w:r>
      <w:r w:rsidRPr="0096173A">
        <w:rPr>
          <w:rFonts w:cstheme="minorHAnsi"/>
        </w:rPr>
        <w:t xml:space="preserve"> realizacji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mowa o </w:t>
      </w:r>
      <w:r w:rsidR="00D5130F" w:rsidRPr="0096173A">
        <w:rPr>
          <w:rFonts w:cstheme="minorHAnsi"/>
          <w:b/>
          <w:bCs/>
        </w:rPr>
        <w:t>Praktykę zawodową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</w:rPr>
        <w:t xml:space="preserve">– umowa zawarta pomiędzy </w:t>
      </w:r>
      <w:r w:rsidRPr="0096173A">
        <w:rPr>
          <w:rFonts w:cstheme="minorHAnsi"/>
          <w:b/>
          <w:bCs/>
        </w:rPr>
        <w:t xml:space="preserve">Instytucją Wysyłającą </w:t>
      </w:r>
      <w:r w:rsidRPr="0096173A">
        <w:rPr>
          <w:rFonts w:cstheme="minorHAnsi"/>
        </w:rPr>
        <w:t xml:space="preserve">a </w:t>
      </w:r>
      <w:r w:rsidRPr="0096173A">
        <w:rPr>
          <w:rFonts w:cstheme="minorHAnsi"/>
          <w:b/>
          <w:bCs/>
        </w:rPr>
        <w:t>Uczestnikiem</w:t>
      </w:r>
      <w:r w:rsidRPr="0096173A">
        <w:rPr>
          <w:rFonts w:cstheme="minorHAnsi"/>
        </w:rPr>
        <w:t xml:space="preserve">, określająca właściwą realizację </w:t>
      </w:r>
      <w:r w:rsidR="00DA3E51" w:rsidRPr="0096173A">
        <w:rPr>
          <w:rFonts w:cstheme="minorHAnsi"/>
          <w:b/>
          <w:bCs/>
        </w:rPr>
        <w:t>Praktyki</w:t>
      </w:r>
      <w:r w:rsidRPr="0096173A">
        <w:rPr>
          <w:rFonts w:cstheme="minorHAnsi"/>
        </w:rPr>
        <w:t>.</w:t>
      </w:r>
    </w:p>
    <w:p w:rsidR="00E80248" w:rsidRPr="0096173A" w:rsidRDefault="00E80248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lastRenderedPageBreak/>
        <w:t>§ 2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GÓLNE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Organizacja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zasadniczą częścią realizacji Projektu, uwarunkowanego umową finansową pomiędzy Zespołem Szkół Handlowo-Ekonomicznych im. Mikołaja Kopernika w Białymstoku </w:t>
      </w:r>
      <w:r w:rsidR="00ED1B07" w:rsidRPr="0096173A">
        <w:rPr>
          <w:rFonts w:cstheme="minorHAnsi"/>
        </w:rPr>
        <w:br/>
      </w:r>
      <w:r w:rsidRPr="0096173A">
        <w:rPr>
          <w:rFonts w:cstheme="minorHAnsi"/>
        </w:rPr>
        <w:t xml:space="preserve">a Narodową </w:t>
      </w:r>
      <w:r w:rsidR="00D5130F" w:rsidRPr="0096173A">
        <w:rPr>
          <w:rFonts w:cstheme="minorHAnsi"/>
        </w:rPr>
        <w:t>Agencją Programu Erasmus</w:t>
      </w:r>
      <w:r w:rsidRPr="0096173A">
        <w:rPr>
          <w:rFonts w:cstheme="minorHAnsi"/>
        </w:rPr>
        <w:t>+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Cel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niowskie</w:t>
      </w:r>
      <w:r w:rsidR="00DA3E51" w:rsidRPr="0096173A">
        <w:rPr>
          <w:rFonts w:cstheme="minorHAnsi"/>
        </w:rPr>
        <w:t>j realizowanej</w:t>
      </w:r>
      <w:r w:rsidRPr="0096173A">
        <w:rPr>
          <w:rFonts w:cstheme="minorHAnsi"/>
        </w:rPr>
        <w:t xml:space="preserve"> w ramach Projektu jest zwiększenie możliwości</w:t>
      </w:r>
      <w:r w:rsidR="00D5130F" w:rsidRPr="0096173A">
        <w:rPr>
          <w:rFonts w:cstheme="minorHAnsi"/>
        </w:rPr>
        <w:t>,</w:t>
      </w:r>
      <w:r w:rsidRPr="0096173A">
        <w:rPr>
          <w:rFonts w:cstheme="minorHAnsi"/>
        </w:rPr>
        <w:t xml:space="preserve"> zdobycia doświadczenia zawodowego </w:t>
      </w:r>
      <w:r w:rsidR="00DA3E51" w:rsidRPr="0096173A">
        <w:rPr>
          <w:rFonts w:cstheme="minorHAnsi"/>
        </w:rPr>
        <w:t>po</w:t>
      </w:r>
      <w:r w:rsidRPr="0096173A">
        <w:rPr>
          <w:rFonts w:cstheme="minorHAnsi"/>
        </w:rPr>
        <w:t>za granicami Polski, podniesienie kompetencji kluczowych, interpersonalnych, językowych, a także poznanie warunków pracy w krajach europejskich</w:t>
      </w:r>
      <w:r w:rsidR="00B57033" w:rsidRPr="0096173A">
        <w:rPr>
          <w:rFonts w:cstheme="minorHAnsi"/>
        </w:rPr>
        <w:t>, sposobów poszukiwania pracy, odnalezienia się na międzynarodowym rynku pracy</w:t>
      </w:r>
      <w:r w:rsidRPr="0096173A">
        <w:rPr>
          <w:rFonts w:cstheme="minorHAnsi"/>
        </w:rPr>
        <w:t xml:space="preserve">. 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i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w ramach Projektu są uczniowie </w:t>
      </w:r>
      <w:r w:rsidR="00ED1B07" w:rsidRPr="0096173A">
        <w:rPr>
          <w:rFonts w:cstheme="minorHAnsi"/>
        </w:rPr>
        <w:t xml:space="preserve">klas </w:t>
      </w:r>
      <w:proofErr w:type="spellStart"/>
      <w:r w:rsidR="00ED1B07" w:rsidRPr="0096173A">
        <w:rPr>
          <w:rFonts w:cstheme="minorHAnsi"/>
        </w:rPr>
        <w:t>III</w:t>
      </w:r>
      <w:r w:rsidR="00897405" w:rsidRPr="0096173A">
        <w:rPr>
          <w:rFonts w:cstheme="minorHAnsi"/>
        </w:rPr>
        <w:t>g</w:t>
      </w:r>
      <w:proofErr w:type="spellEnd"/>
      <w:r w:rsidR="0096173A" w:rsidRPr="0096173A">
        <w:rPr>
          <w:rFonts w:cstheme="minorHAnsi"/>
        </w:rPr>
        <w:t xml:space="preserve">, </w:t>
      </w:r>
      <w:proofErr w:type="spellStart"/>
      <w:r w:rsidR="0096173A" w:rsidRPr="0096173A">
        <w:rPr>
          <w:rFonts w:cstheme="minorHAnsi"/>
        </w:rPr>
        <w:t>III</w:t>
      </w:r>
      <w:r w:rsidR="00897405" w:rsidRPr="0096173A">
        <w:rPr>
          <w:rFonts w:cstheme="minorHAnsi"/>
        </w:rPr>
        <w:t>i</w:t>
      </w:r>
      <w:proofErr w:type="spellEnd"/>
      <w:r w:rsidR="0096173A" w:rsidRPr="0096173A">
        <w:rPr>
          <w:rFonts w:cstheme="minorHAnsi"/>
        </w:rPr>
        <w:t xml:space="preserve">, </w:t>
      </w:r>
      <w:proofErr w:type="spellStart"/>
      <w:r w:rsidR="0096173A" w:rsidRPr="0096173A">
        <w:rPr>
          <w:rFonts w:cstheme="minorHAnsi"/>
        </w:rPr>
        <w:t>III</w:t>
      </w:r>
      <w:r w:rsidR="00897405" w:rsidRPr="0096173A">
        <w:rPr>
          <w:rFonts w:cstheme="minorHAnsi"/>
        </w:rPr>
        <w:t>j</w:t>
      </w:r>
      <w:proofErr w:type="spellEnd"/>
      <w:r w:rsidR="0096173A" w:rsidRPr="0096173A">
        <w:rPr>
          <w:rFonts w:cstheme="minorHAnsi"/>
        </w:rPr>
        <w:t xml:space="preserve">, </w:t>
      </w:r>
      <w:proofErr w:type="spellStart"/>
      <w:r w:rsidR="0096173A" w:rsidRPr="0096173A">
        <w:rPr>
          <w:rFonts w:cstheme="minorHAnsi"/>
        </w:rPr>
        <w:t>III</w:t>
      </w:r>
      <w:r w:rsidR="00897405" w:rsidRPr="0096173A">
        <w:rPr>
          <w:rFonts w:cstheme="minorHAnsi"/>
        </w:rPr>
        <w:t>f</w:t>
      </w:r>
      <w:proofErr w:type="spellEnd"/>
      <w:r w:rsidR="0096173A" w:rsidRPr="0096173A">
        <w:rPr>
          <w:rFonts w:cstheme="minorHAnsi"/>
        </w:rPr>
        <w:t xml:space="preserve">, </w:t>
      </w:r>
      <w:proofErr w:type="spellStart"/>
      <w:r w:rsidR="0096173A" w:rsidRPr="0096173A">
        <w:rPr>
          <w:rFonts w:cstheme="minorHAnsi"/>
        </w:rPr>
        <w:t>III</w:t>
      </w:r>
      <w:r w:rsidR="00897405" w:rsidRPr="0096173A">
        <w:rPr>
          <w:rFonts w:cstheme="minorHAnsi"/>
        </w:rPr>
        <w:t>h</w:t>
      </w:r>
      <w:proofErr w:type="spellEnd"/>
      <w:r w:rsidR="00ED1B07" w:rsidRPr="0096173A">
        <w:rPr>
          <w:rFonts w:cstheme="minorHAnsi"/>
        </w:rPr>
        <w:t xml:space="preserve"> </w:t>
      </w:r>
      <w:r w:rsidR="00FF6C6A" w:rsidRPr="0096173A">
        <w:rPr>
          <w:rFonts w:cstheme="minorHAnsi"/>
        </w:rPr>
        <w:t xml:space="preserve">po gimnazjum </w:t>
      </w:r>
      <w:r w:rsidRPr="0096173A">
        <w:rPr>
          <w:rFonts w:cstheme="minorHAnsi"/>
        </w:rPr>
        <w:t>Zespołu Szkół Handlowo-Ekonomicznych w Białymstoku, kształcący się w zawodzie technik hotelarstwa,  technik</w:t>
      </w:r>
      <w:r w:rsidR="00DA3E51" w:rsidRPr="0096173A">
        <w:rPr>
          <w:rFonts w:cstheme="minorHAnsi"/>
        </w:rPr>
        <w:t xml:space="preserve"> ekonomista, technik handlowiec</w:t>
      </w:r>
      <w:r w:rsidRPr="0096173A">
        <w:rPr>
          <w:rFonts w:cstheme="minorHAnsi"/>
        </w:rPr>
        <w:t>, którzy spełnili warunki rekrutacji określone w regulaminie</w:t>
      </w:r>
      <w:r w:rsidR="00ED1B07" w:rsidRPr="0096173A">
        <w:rPr>
          <w:rFonts w:cstheme="minorHAnsi"/>
        </w:rPr>
        <w:t xml:space="preserve"> rekrutacj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3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DBYWANIA PRAKTYK ZAGRANICZNYCH</w:t>
      </w:r>
    </w:p>
    <w:p w:rsidR="00ED1B07" w:rsidRPr="0096173A" w:rsidRDefault="00ED1B07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DA3E51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</w:t>
      </w:r>
      <w:r w:rsidR="00994F38" w:rsidRPr="0096173A">
        <w:rPr>
          <w:rFonts w:cstheme="minorHAnsi"/>
        </w:rPr>
        <w:t>ki realizowane będą</w:t>
      </w:r>
      <w:r w:rsidR="00DA3E51" w:rsidRPr="0096173A">
        <w:rPr>
          <w:rFonts w:cstheme="minorHAnsi"/>
        </w:rPr>
        <w:t>:</w:t>
      </w:r>
    </w:p>
    <w:p w:rsidR="00897405" w:rsidRPr="0096173A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96173A">
        <w:rPr>
          <w:rFonts w:cstheme="minorHAnsi"/>
          <w:b/>
        </w:rPr>
        <w:t>III mobilność</w:t>
      </w:r>
      <w:r w:rsidRPr="0096173A">
        <w:rPr>
          <w:rFonts w:cstheme="minorHAnsi"/>
        </w:rPr>
        <w:t xml:space="preserve"> – zagraniczne praktyki zawodowe uczniów ZSHE w Hiszpanii (Granada)</w:t>
      </w:r>
    </w:p>
    <w:p w:rsidR="00897405" w:rsidRPr="0096173A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96173A">
        <w:rPr>
          <w:rFonts w:cstheme="minorHAnsi"/>
        </w:rPr>
        <w:t xml:space="preserve">Termin realizacji: </w:t>
      </w:r>
      <w:r w:rsidR="00B16F66">
        <w:rPr>
          <w:rFonts w:cstheme="minorHAnsi"/>
        </w:rPr>
        <w:t>14</w:t>
      </w:r>
      <w:r w:rsidRPr="0096173A">
        <w:rPr>
          <w:rFonts w:cstheme="minorHAnsi"/>
        </w:rPr>
        <w:t xml:space="preserve">.03.2022 – </w:t>
      </w:r>
      <w:r w:rsidR="00B16F66">
        <w:rPr>
          <w:rFonts w:cstheme="minorHAnsi"/>
        </w:rPr>
        <w:t>08</w:t>
      </w:r>
      <w:r w:rsidRPr="0096173A">
        <w:rPr>
          <w:rFonts w:cstheme="minorHAnsi"/>
        </w:rPr>
        <w:t>.04.2022</w:t>
      </w:r>
    </w:p>
    <w:p w:rsidR="00897405" w:rsidRPr="0096173A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96173A">
        <w:rPr>
          <w:rFonts w:cstheme="minorHAnsi"/>
        </w:rPr>
        <w:t xml:space="preserve">Mogą wziąć udział uczniowie z klas po gimnazjum: </w:t>
      </w:r>
      <w:proofErr w:type="spellStart"/>
      <w:r w:rsidRPr="0096173A">
        <w:rPr>
          <w:rFonts w:cstheme="minorHAnsi"/>
        </w:rPr>
        <w:t>IIIg</w:t>
      </w:r>
      <w:proofErr w:type="spellEnd"/>
      <w:r w:rsidRPr="0096173A">
        <w:rPr>
          <w:rFonts w:cstheme="minorHAnsi"/>
        </w:rPr>
        <w:t xml:space="preserve"> - technik ekonomista, </w:t>
      </w:r>
      <w:proofErr w:type="spellStart"/>
      <w:r w:rsidRPr="0096173A">
        <w:rPr>
          <w:rFonts w:cstheme="minorHAnsi"/>
        </w:rPr>
        <w:t>IIIi</w:t>
      </w:r>
      <w:proofErr w:type="spellEnd"/>
      <w:r w:rsidRPr="0096173A">
        <w:rPr>
          <w:rFonts w:cstheme="minorHAnsi"/>
        </w:rPr>
        <w:t xml:space="preserve"> - technik hotelarstwa, </w:t>
      </w:r>
      <w:proofErr w:type="spellStart"/>
      <w:r w:rsidRPr="0096173A">
        <w:rPr>
          <w:rFonts w:cstheme="minorHAnsi"/>
        </w:rPr>
        <w:t>IIIj</w:t>
      </w:r>
      <w:proofErr w:type="spellEnd"/>
      <w:r w:rsidRPr="0096173A">
        <w:rPr>
          <w:rFonts w:cstheme="minorHAnsi"/>
        </w:rPr>
        <w:t xml:space="preserve"> technik handlowiec. </w:t>
      </w:r>
    </w:p>
    <w:p w:rsidR="00897405" w:rsidRPr="0096173A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96173A">
        <w:rPr>
          <w:rFonts w:cstheme="minorHAnsi"/>
          <w:b/>
        </w:rPr>
        <w:t>IV mobilność</w:t>
      </w:r>
      <w:r w:rsidRPr="0096173A">
        <w:rPr>
          <w:rFonts w:cstheme="minorHAnsi"/>
        </w:rPr>
        <w:t xml:space="preserve"> – zagraniczne praktyki zawodowe uczniów ZSHE w Hiszpanii (Valenc</w:t>
      </w:r>
      <w:r w:rsidR="00BA7060">
        <w:rPr>
          <w:rFonts w:cstheme="minorHAnsi"/>
        </w:rPr>
        <w:t>i</w:t>
      </w:r>
      <w:bookmarkStart w:id="1" w:name="_GoBack"/>
      <w:bookmarkEnd w:id="1"/>
      <w:r w:rsidRPr="0096173A">
        <w:rPr>
          <w:rFonts w:cstheme="minorHAnsi"/>
        </w:rPr>
        <w:t>a)</w:t>
      </w:r>
    </w:p>
    <w:p w:rsidR="00897405" w:rsidRPr="0096173A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96173A">
        <w:rPr>
          <w:rFonts w:cstheme="minorHAnsi"/>
        </w:rPr>
        <w:t>Termin realizacji: 02.05.2022 - 27.05.2022</w:t>
      </w:r>
    </w:p>
    <w:p w:rsidR="00897405" w:rsidRPr="0096173A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96173A">
        <w:rPr>
          <w:rFonts w:cstheme="minorHAnsi"/>
        </w:rPr>
        <w:t xml:space="preserve">Mogą wziąć udział uczniowie klas po </w:t>
      </w:r>
      <w:proofErr w:type="spellStart"/>
      <w:r w:rsidRPr="0096173A">
        <w:rPr>
          <w:rFonts w:cstheme="minorHAnsi"/>
        </w:rPr>
        <w:t>po</w:t>
      </w:r>
      <w:proofErr w:type="spellEnd"/>
      <w:r w:rsidRPr="0096173A">
        <w:rPr>
          <w:rFonts w:cstheme="minorHAnsi"/>
        </w:rPr>
        <w:t xml:space="preserve"> gimnazjum: </w:t>
      </w:r>
      <w:proofErr w:type="spellStart"/>
      <w:r w:rsidRPr="0096173A">
        <w:rPr>
          <w:rFonts w:cstheme="minorHAnsi"/>
        </w:rPr>
        <w:t>IIIf</w:t>
      </w:r>
      <w:proofErr w:type="spellEnd"/>
      <w:r w:rsidRPr="0096173A">
        <w:rPr>
          <w:rFonts w:cstheme="minorHAnsi"/>
        </w:rPr>
        <w:t xml:space="preserve"> technik ekonomista, </w:t>
      </w:r>
      <w:proofErr w:type="spellStart"/>
      <w:r w:rsidRPr="0096173A">
        <w:rPr>
          <w:rFonts w:cstheme="minorHAnsi"/>
        </w:rPr>
        <w:t>IIIh</w:t>
      </w:r>
      <w:proofErr w:type="spellEnd"/>
      <w:r w:rsidRPr="0096173A">
        <w:rPr>
          <w:rFonts w:cstheme="minorHAnsi"/>
        </w:rPr>
        <w:t xml:space="preserve"> technik hotelarstwa 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ki</w:t>
      </w:r>
      <w:r w:rsidR="00640855" w:rsidRPr="0096173A">
        <w:rPr>
          <w:rFonts w:cstheme="minorHAnsi"/>
        </w:rPr>
        <w:t xml:space="preserve"> odbywają się w Instytucji Przyjmującej wskazanej przez Instytucję Pośredniczącą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Tydzień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trwa 5 dni roboczych.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ka realizowana</w:t>
      </w:r>
      <w:r w:rsidR="00640855" w:rsidRPr="0096173A">
        <w:rPr>
          <w:rFonts w:cstheme="minorHAnsi"/>
        </w:rPr>
        <w:t xml:space="preserve"> jest na podstawie Umowy zawartej pomiędzy Instytucją Wysyłającą</w:t>
      </w:r>
      <w:r w:rsidR="002003EB" w:rsidRPr="0096173A">
        <w:rPr>
          <w:rFonts w:cstheme="minorHAnsi"/>
        </w:rPr>
        <w:t xml:space="preserve"> (ZSHE)</w:t>
      </w:r>
      <w:r w:rsidR="00640855" w:rsidRPr="0096173A">
        <w:rPr>
          <w:rFonts w:cstheme="minorHAnsi"/>
        </w:rPr>
        <w:t xml:space="preserve"> </w:t>
      </w:r>
      <w:r w:rsidR="002003EB" w:rsidRPr="0096173A">
        <w:rPr>
          <w:rFonts w:cstheme="minorHAnsi"/>
        </w:rPr>
        <w:br/>
      </w:r>
      <w:r w:rsidR="00640855" w:rsidRPr="0096173A">
        <w:rPr>
          <w:rFonts w:cstheme="minorHAnsi"/>
        </w:rPr>
        <w:t>a Uczestnikiem</w:t>
      </w:r>
      <w:r w:rsidR="002003EB" w:rsidRPr="0096173A">
        <w:rPr>
          <w:rFonts w:cstheme="minorHAnsi"/>
        </w:rPr>
        <w:t xml:space="preserve"> (uczniem)</w:t>
      </w:r>
      <w:r w:rsidR="00640855"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Szczegółowy program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został opracowany wspólnie z Instytucją Przyjmującą, Instytucją Pośredniczącą oraz</w:t>
      </w:r>
      <w:r w:rsidR="008B6F7D" w:rsidRPr="0096173A">
        <w:rPr>
          <w:rFonts w:cstheme="minorHAnsi"/>
        </w:rPr>
        <w:t xml:space="preserve"> ZSHE</w:t>
      </w:r>
      <w:r w:rsidRPr="0096173A">
        <w:rPr>
          <w:rFonts w:cstheme="minorHAnsi"/>
        </w:rPr>
        <w:t>.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ompetencje, które uczeń po u</w:t>
      </w:r>
      <w:r w:rsidR="00640855" w:rsidRPr="0096173A">
        <w:rPr>
          <w:rFonts w:cstheme="minorHAnsi"/>
        </w:rPr>
        <w:t>kończon</w:t>
      </w:r>
      <w:r w:rsidRPr="0096173A">
        <w:rPr>
          <w:rFonts w:cstheme="minorHAnsi"/>
        </w:rPr>
        <w:t>ej praktyce</w:t>
      </w:r>
      <w:r w:rsidR="00640855" w:rsidRPr="0096173A">
        <w:rPr>
          <w:rFonts w:cstheme="minorHAnsi"/>
        </w:rPr>
        <w:t xml:space="preserve"> powinien zdobyć, zostaną sprecyzowane przez Instytucję Wysyłającą, Uczestnika, Opiekuna i Instytucję Przyjmującą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ieodłącznym elementem Porozumienia o Programie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Karta Jakości </w:t>
      </w:r>
      <w:r w:rsidR="008B6F7D" w:rsidRPr="0096173A">
        <w:rPr>
          <w:rFonts w:cstheme="minorHAnsi"/>
        </w:rPr>
        <w:t>Mobilności</w:t>
      </w:r>
      <w:r w:rsidRPr="0096173A">
        <w:rPr>
          <w:rFonts w:cstheme="minorHAnsi"/>
        </w:rPr>
        <w:t xml:space="preserve">, regulująca standardy organizacji i realizacji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elkie koszty związane z przygotowaniem i realizacją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pokrywa ZSHE ze środków Narodowej Agencji</w:t>
      </w:r>
      <w:r w:rsidR="002003EB" w:rsidRPr="0096173A">
        <w:rPr>
          <w:rFonts w:cstheme="minorHAnsi"/>
        </w:rPr>
        <w:t xml:space="preserve"> P</w:t>
      </w:r>
      <w:r w:rsidR="00F9051E" w:rsidRPr="0096173A">
        <w:rPr>
          <w:rFonts w:cstheme="minorHAnsi"/>
        </w:rPr>
        <w:t xml:space="preserve">rogramu </w:t>
      </w:r>
      <w:r w:rsidR="008B6F7D" w:rsidRPr="0096173A">
        <w:rPr>
          <w:rFonts w:cstheme="minorHAnsi"/>
        </w:rPr>
        <w:t>Erasmus</w:t>
      </w:r>
      <w:r w:rsidRPr="0096173A">
        <w:rPr>
          <w:rFonts w:cstheme="minorHAnsi"/>
        </w:rPr>
        <w:t>+</w:t>
      </w:r>
      <w:r w:rsidR="008B6F7D"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>jest zobowiązany do udziału w przygotowaniu pedagogiczno – kulturowo – językowym.</w:t>
      </w:r>
    </w:p>
    <w:p w:rsidR="00B57033" w:rsidRPr="0096173A" w:rsidRDefault="00B57033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projektu zobligowany jest do odbycia kursu języka angielskiego on-line oraz napisać test on-line przed i po wyjeździe ze znajomości języka angie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pomoce dydaktyczne oraz dziennik praktyk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lastRenderedPageBreak/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zostanie poinformowany na temat wymagań formalnych Projektu w czasie spotkania organizacyjnego z koordynatorem Projektu.</w:t>
      </w:r>
    </w:p>
    <w:p w:rsidR="00FF6C6A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jest zobligowany do prowadzenia dzienniczka stażu w formie tradycyjnej oraz elektronicznej – sprawozdania </w:t>
      </w:r>
      <w:r w:rsidR="00BA3D12" w:rsidRPr="0096173A">
        <w:rPr>
          <w:rFonts w:cstheme="minorHAnsi"/>
        </w:rPr>
        <w:t>z realizacji stażu</w:t>
      </w:r>
      <w:r w:rsidRPr="0096173A">
        <w:rPr>
          <w:rFonts w:cstheme="minorHAnsi"/>
        </w:rPr>
        <w:t>.</w:t>
      </w:r>
      <w:r w:rsidR="008B6F7D" w:rsidRPr="0096173A">
        <w:rPr>
          <w:rFonts w:cstheme="minorHAnsi"/>
        </w:rPr>
        <w:t xml:space="preserve">  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o zakończeniu</w:t>
      </w:r>
      <w:r w:rsidR="0063705A" w:rsidRPr="0096173A">
        <w:rPr>
          <w:rFonts w:cstheme="minorHAnsi"/>
        </w:rPr>
        <w:t xml:space="preserve"> praktyki</w:t>
      </w:r>
      <w:r w:rsidRPr="0096173A">
        <w:rPr>
          <w:rFonts w:cstheme="minorHAnsi"/>
        </w:rPr>
        <w:t>, Uczestnik zobligowany jest do przygot</w:t>
      </w:r>
      <w:r w:rsidR="0063705A" w:rsidRPr="0096173A">
        <w:rPr>
          <w:rFonts w:cstheme="minorHAnsi"/>
        </w:rPr>
        <w:t>owania raportu ze zrealizowanej</w:t>
      </w:r>
      <w:r w:rsidRPr="0096173A">
        <w:rPr>
          <w:rFonts w:cstheme="minorHAnsi"/>
        </w:rPr>
        <w:t xml:space="preserve"> 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. Raport powinien być przygotowany nie później niż </w:t>
      </w:r>
      <w:r w:rsidR="001C0EDD" w:rsidRPr="0096173A">
        <w:rPr>
          <w:rFonts w:cstheme="minorHAnsi"/>
        </w:rPr>
        <w:t xml:space="preserve">4 </w:t>
      </w:r>
      <w:r w:rsidRPr="0096173A">
        <w:rPr>
          <w:rFonts w:cstheme="minorHAnsi"/>
        </w:rPr>
        <w:t>tygodnie po ukończeniu staż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zobowiąże się do czynnego udziału w konferencji podsumowującej oraz upowszechniania rezultatów projekt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Po zakończeniu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Instytucja Przyjmująca wystawi Uczestnikowi zaświadczenie wraz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z referencjami. Ponadto Uczestnik otrzyma dokument EUROPASS Mobilność, certyfikat uczestnictwa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w Projekcie wystawiony przez Instytucję Wysyłającą, certyfikaty wystawione przez Instytucję Pośredniczącą oraz zaświadczenie o ukończeniu kursu języka </w:t>
      </w:r>
      <w:r w:rsidR="0063705A" w:rsidRPr="0096173A">
        <w:rPr>
          <w:rFonts w:cstheme="minorHAnsi"/>
        </w:rPr>
        <w:t>hiszpańskiego/francuskiego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Instytucja Wysyłająca wspólnie z Instytucją Pośredniczącą dokona bieżącej, okresowej oraz końcowej oceny realizacji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usi posiadać Europejską Kartę Ubezpieczenia Zdrowotnego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4</w:t>
      </w:r>
    </w:p>
    <w:p w:rsidR="002003EB" w:rsidRPr="0096173A" w:rsidRDefault="002003EB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 xml:space="preserve">ŚWIADCZENIA NA RZECZ UCZESTNIKA </w:t>
      </w:r>
      <w:r w:rsidR="0072108C" w:rsidRPr="0096173A">
        <w:rPr>
          <w:rFonts w:cstheme="minorHAnsi"/>
          <w:b/>
          <w:bCs/>
        </w:rPr>
        <w:t>PROJEKTU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63705A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dofinansowanie w wysokości ustalonej w budżecie Projektu, zgodnie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z Umową zawartą z Instytucją Wysyłającą. Szkoła zarządza całością przyznanego grantu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Instytucja Wysyłająca w ramach środków z budżetu Projektu zapewni Uczestnikowi wyżywienie, zakwaterowanie, transport, ubezpieczenie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 obszarze wsparcia edukacyjnego Instytucja Wysyłająca umożliwi Uczestnikowi udział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w przygotowaniu językowym, kulturowym i pedagogicznym na terenie szkoły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nie ponosi żadnych opłat wynikających z udziału w Projekc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5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ŚWIADCZENIA NA RZECZ INSTYTUCJI POŚREDNICZĄCEJ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Instytucja pośrednicząca otrzyma zwrot kosztów poniesionych na organizację miejsca odbycia stażu dla Uczestnika oraz zapewnienie Uczestnikowi opieki w trakcie trwania stażu. Wysokość kosztów określona je</w:t>
      </w:r>
      <w:r w:rsidR="00D66CE0" w:rsidRPr="0096173A">
        <w:rPr>
          <w:rFonts w:cstheme="minorHAnsi"/>
        </w:rPr>
        <w:t>st w budżecie Projektu. Podstawą</w:t>
      </w:r>
      <w:r w:rsidRPr="0096173A">
        <w:rPr>
          <w:rFonts w:cstheme="minorHAnsi"/>
        </w:rPr>
        <w:t xml:space="preserve"> do wypłaty świadczenia jest Umowa zawarta z Instytucją Wysyłającą oraz faktura VAT.</w:t>
      </w: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6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OBOWIĄZKI UCZESTNIKA PROJEKTU I ODPOWIEDZIALNOŚĆ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Uczestnik projektu zobowiązany jest do: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r</w:t>
      </w:r>
      <w:r w:rsidR="00640855" w:rsidRPr="0096173A">
        <w:rPr>
          <w:rFonts w:cstheme="minorHAnsi"/>
        </w:rPr>
        <w:t>egularnego i punktualnego uczestnictwa we wszystkich zaj</w:t>
      </w:r>
      <w:r w:rsidRPr="0096173A">
        <w:rPr>
          <w:rFonts w:cstheme="minorHAnsi"/>
        </w:rPr>
        <w:t>ęciach przewidzianych programem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</w:t>
      </w:r>
      <w:r w:rsidR="00640855" w:rsidRPr="0096173A">
        <w:rPr>
          <w:rFonts w:cstheme="minorHAnsi"/>
        </w:rPr>
        <w:t>ażdorazowego potwierdzania uczestnictwa w zajęciach własnoręcznym podpis</w:t>
      </w:r>
      <w:r w:rsidRPr="0096173A">
        <w:rPr>
          <w:rFonts w:cstheme="minorHAnsi"/>
        </w:rPr>
        <w:t>em złożony</w:t>
      </w:r>
      <w:r w:rsidR="00EE631D" w:rsidRPr="0096173A">
        <w:rPr>
          <w:rFonts w:cstheme="minorHAnsi"/>
        </w:rPr>
        <w:t xml:space="preserve">m na liście obecności; </w:t>
      </w:r>
      <w:r w:rsidRPr="0096173A">
        <w:rPr>
          <w:rFonts w:cstheme="minorHAnsi"/>
        </w:rPr>
        <w:t>o</w:t>
      </w:r>
      <w:r w:rsidR="00640855" w:rsidRPr="0096173A">
        <w:rPr>
          <w:rFonts w:cstheme="minorHAnsi"/>
        </w:rPr>
        <w:t xml:space="preserve">rganizacja wysyłająca dopuszcza usprawiedliwione nieobecności spowodowane chorobą </w:t>
      </w:r>
      <w:r w:rsidRPr="0096173A">
        <w:rPr>
          <w:rFonts w:cstheme="minorHAnsi"/>
        </w:rPr>
        <w:t>lub ważnymi sytuacjami losowymi;</w:t>
      </w:r>
      <w:r w:rsidR="00640855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>u</w:t>
      </w:r>
      <w:r w:rsidR="00640855" w:rsidRPr="0096173A">
        <w:rPr>
          <w:rFonts w:cstheme="minorHAnsi"/>
        </w:rPr>
        <w:t>sprawiedliwienie jest dokonywane na podstawie przedstawionego zwolnienia lekarskiego</w:t>
      </w:r>
      <w:r w:rsidRPr="0096173A">
        <w:rPr>
          <w:rFonts w:cstheme="minorHAnsi"/>
        </w:rPr>
        <w:t xml:space="preserve"> lub karty leczenia szpitalnego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lastRenderedPageBreak/>
        <w:t>w</w:t>
      </w:r>
      <w:r w:rsidR="00640855" w:rsidRPr="0096173A">
        <w:rPr>
          <w:rFonts w:cstheme="minorHAnsi"/>
        </w:rPr>
        <w:t>ypełniania ankiet ewaluacyjnych zajęć oraz innych dokumentów przedłożonych przez</w:t>
      </w:r>
      <w:r w:rsidR="00D66CE0" w:rsidRPr="0096173A">
        <w:rPr>
          <w:rFonts w:cstheme="minorHAnsi"/>
        </w:rPr>
        <w:t xml:space="preserve"> </w:t>
      </w:r>
      <w:r w:rsidR="00640855" w:rsidRPr="0096173A">
        <w:rPr>
          <w:rFonts w:cstheme="minorHAnsi"/>
        </w:rPr>
        <w:t>Organizację Wysyłającą, Pośredniczącą i Przyjmującą w związku z realizacją, monitoringiem i sprawozdawczoś</w:t>
      </w:r>
      <w:r w:rsidR="00D66CE0" w:rsidRPr="0096173A">
        <w:rPr>
          <w:rFonts w:cstheme="minorHAnsi"/>
        </w:rPr>
        <w:t>cią projektu,</w:t>
      </w:r>
    </w:p>
    <w:p w:rsidR="00640855" w:rsidRPr="0096173A" w:rsidRDefault="00EE631D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W</w:t>
      </w:r>
      <w:r w:rsidR="00640855" w:rsidRPr="0096173A">
        <w:rPr>
          <w:rFonts w:cstheme="minorHAnsi"/>
        </w:rPr>
        <w:t xml:space="preserve"> przypadku rezygnacji uczestniczki/uczestnicy projektu każdorazowo zobowiązani są pod rygorem odpowiedzialności cywilnoprawnej do złożenia pisemnej rezygnacji w terminie 7 dni od momentu zaistnienia przyczyn powodujących konieczność rezygnacji. Oświadczenie o rezygnacji z uczestnictwa </w:t>
      </w:r>
      <w:r w:rsidR="00D66CE0" w:rsidRPr="0096173A">
        <w:rPr>
          <w:rFonts w:cstheme="minorHAnsi"/>
        </w:rPr>
        <w:br/>
      </w:r>
      <w:r w:rsidR="00640855" w:rsidRPr="0096173A">
        <w:rPr>
          <w:rFonts w:cstheme="minorHAnsi"/>
        </w:rPr>
        <w:t>w projekcie powinno zawierać powody rezygnacji, a w przypadku zaistnienia przyczyn o charakterze zdrowotnym, także aktualne zaświadczenie /zwolnienie lekarsk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7</w:t>
      </w:r>
    </w:p>
    <w:p w:rsidR="00B963F4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REZYGNACJA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ma prawo do rezygnacji z udziału w Projekcie z powodu zaistnienia niemożliwej do przewidzenia sytuacji losowej lub zdarzenia niekontrolowanego przez Uczestnika, które nie wynikło </w:t>
      </w:r>
      <w:r w:rsidR="00B963F4" w:rsidRPr="0096173A">
        <w:rPr>
          <w:rFonts w:cstheme="minorHAnsi"/>
        </w:rPr>
        <w:br/>
      </w:r>
      <w:r w:rsidRPr="0096173A">
        <w:rPr>
          <w:rFonts w:cstheme="minorHAnsi"/>
        </w:rPr>
        <w:t>z błędu lub zaniedbania Uczestnika, bez ponoszenia dodatkowych kosztów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Jeśli rezygnacja o której mowa w </w:t>
      </w:r>
      <w:r w:rsidR="00B963F4" w:rsidRPr="0096173A">
        <w:rPr>
          <w:rFonts w:cstheme="minorHAnsi"/>
        </w:rPr>
        <w:t>punkcie 1 § 8</w:t>
      </w:r>
      <w:r w:rsidR="00EE631D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 xml:space="preserve">nastąpi w trakcie trwania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estnik będzie upoważniony do otrzymania kwoty dofinansowania odpowiadającej rzeczywistemu okresowi  realizacji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>. Niewykorzystania kwota dofinansowania podlega zwrotowi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w wysokości </w:t>
      </w:r>
      <w:r w:rsidR="00FF2A81" w:rsidRPr="0096173A">
        <w:rPr>
          <w:rFonts w:cstheme="minorHAnsi"/>
        </w:rPr>
        <w:t>2</w:t>
      </w:r>
      <w:r w:rsidR="00703ED6" w:rsidRPr="0096173A">
        <w:rPr>
          <w:rFonts w:cstheme="minorHAnsi"/>
        </w:rPr>
        <w:t>.</w:t>
      </w:r>
      <w:r w:rsidR="0096173A" w:rsidRPr="0096173A">
        <w:rPr>
          <w:rFonts w:cstheme="minorHAnsi"/>
        </w:rPr>
        <w:t>096</w:t>
      </w:r>
      <w:r w:rsidRPr="0096173A">
        <w:rPr>
          <w:rFonts w:cstheme="minorHAnsi"/>
        </w:rPr>
        <w:t xml:space="preserve"> euro</w:t>
      </w:r>
      <w:r w:rsidR="00FF2A81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 xml:space="preserve">(szacowany koszt </w:t>
      </w:r>
      <w:r w:rsidR="00B276F7">
        <w:rPr>
          <w:rFonts w:cstheme="minorHAnsi"/>
        </w:rPr>
        <w:br/>
      </w:r>
      <w:r w:rsidRPr="0096173A">
        <w:rPr>
          <w:rFonts w:cstheme="minorHAnsi"/>
        </w:rPr>
        <w:t>1 uczestnika projektu z wniosku konkursowego).</w:t>
      </w:r>
    </w:p>
    <w:p w:rsidR="00640855" w:rsidRPr="0096173A" w:rsidRDefault="00640855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  <w:bCs/>
        </w:rPr>
      </w:pPr>
    </w:p>
    <w:p w:rsidR="00640855" w:rsidRPr="0096173A" w:rsidRDefault="0072108C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8</w:t>
      </w:r>
    </w:p>
    <w:p w:rsidR="00703ED6" w:rsidRPr="0096173A" w:rsidRDefault="00703ED6" w:rsidP="00F874E4">
      <w:pPr>
        <w:autoSpaceDE w:val="0"/>
        <w:autoSpaceDN w:val="0"/>
        <w:adjustRightInd w:val="0"/>
        <w:ind w:left="414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POSTANOWIENIA KOŃCOWE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ystkie dane osobowe zawarte w Umowie o </w:t>
      </w:r>
      <w:r w:rsidR="00EE631D" w:rsidRPr="0096173A">
        <w:rPr>
          <w:rFonts w:cstheme="minorHAnsi"/>
        </w:rPr>
        <w:t>Praktykę</w:t>
      </w:r>
      <w:r w:rsidRPr="0096173A">
        <w:rPr>
          <w:rFonts w:cstheme="minorHAnsi"/>
        </w:rPr>
        <w:t xml:space="preserve"> będą przetwarzane zgodnie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 xml:space="preserve">z Rozporządzeniem (WE) nr 45/2001 Parlamentu Europejskiego i Rady o ochronie osób fizycznych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związku z przetwarzaniem danych osobowych przez instytucję i organy wspólnotowe i o swobodnym przepływie tych danych. Dane będą przetwarzane wyłącznie w związku z realizacją i działaniami uzupełniającymi do umowy przez Instytucję Wysyłającą, Narodową Agencję i Komisję Europejską, bez uszczerbku dla możliwości przekazywania danych władzom odpowiedzialnym za inspekcję i audyt zgodnie z prawodawstwem Wspólnoty (Trybunał Obrachunkowy i Urząd ds. Zwalczania Nadużyć Finansowych (OLAF))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a pisemny wniosek Uczestnik </w:t>
      </w:r>
      <w:r w:rsidR="00703ED6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 xml:space="preserve">może uzyskać dostęp do swoich danych osobowych i uzupełnić lub zmienić wszelkie informacje, które są niepoprawne lub niepełne. Uczestnik wszelkie zapytania dotyczące przetwarzania danych osobowych </w:t>
      </w:r>
      <w:r w:rsidR="00703ED6" w:rsidRPr="0096173A">
        <w:rPr>
          <w:rFonts w:cstheme="minorHAnsi"/>
        </w:rPr>
        <w:t xml:space="preserve">składa </w:t>
      </w:r>
      <w:r w:rsidRPr="0096173A">
        <w:rPr>
          <w:rFonts w:cstheme="minorHAnsi"/>
        </w:rPr>
        <w:t>do Instytucji Wysyłającej i/lub Agencji Narodowej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praw</w:t>
      </w:r>
      <w:r w:rsidR="00EE631D" w:rsidRPr="0096173A">
        <w:rPr>
          <w:rFonts w:cstheme="minorHAnsi"/>
        </w:rPr>
        <w:t>o</w:t>
      </w:r>
      <w:r w:rsidRPr="0096173A">
        <w:rPr>
          <w:rFonts w:cstheme="minorHAnsi"/>
        </w:rPr>
        <w:t xml:space="preserve"> wnieść skargę w sytuacji podejrzenia o niewłaściwe wykorzystanie danych osobowych przez Instytucję Wysyłającą lub Narodową Agencję, do krajowych władz nadzorujących </w:t>
      </w:r>
      <w:r w:rsidRPr="0096173A">
        <w:rPr>
          <w:rFonts w:cstheme="minorHAnsi"/>
        </w:rPr>
        <w:lastRenderedPageBreak/>
        <w:t>ochronę danych osobowych lub do Europejskiego Inspektora Ochrony Danych w odniesieniu do korzystania z tych danych przez Komisję Europejską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elkie problemy wynikające z organizacji </w:t>
      </w:r>
      <w:r w:rsidR="00703ED6" w:rsidRPr="0096173A">
        <w:rPr>
          <w:rFonts w:cstheme="minorHAnsi"/>
        </w:rPr>
        <w:t>działań w projekcie</w:t>
      </w:r>
      <w:r w:rsidRPr="0096173A">
        <w:rPr>
          <w:rFonts w:cstheme="minorHAnsi"/>
        </w:rPr>
        <w:t xml:space="preserve">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  <w:bCs/>
        </w:rPr>
        <w:t>Programu Erasmus+</w:t>
      </w:r>
      <w:r w:rsidR="00703ED6" w:rsidRPr="0096173A">
        <w:rPr>
          <w:rFonts w:cstheme="minorHAnsi"/>
          <w:bCs/>
        </w:rPr>
        <w:t>, Sektor:</w:t>
      </w:r>
      <w:r w:rsidRPr="0096173A">
        <w:rPr>
          <w:rFonts w:cstheme="minorHAnsi"/>
          <w:bCs/>
        </w:rPr>
        <w:t xml:space="preserve"> </w:t>
      </w:r>
      <w:r w:rsidRPr="0096173A">
        <w:rPr>
          <w:rFonts w:cstheme="minorHAnsi"/>
          <w:color w:val="000000"/>
        </w:rPr>
        <w:t>Kształcenie i szkolenia zawodowe</w:t>
      </w:r>
      <w:r w:rsidRPr="0096173A">
        <w:rPr>
          <w:rFonts w:cstheme="minorHAnsi"/>
        </w:rPr>
        <w:t xml:space="preserve">, a także przepisy, wynikające z właściwych aktów prawa wspólnotowego i polskiego -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szczególności kodeksu  cywilnego oraz ustawy o ochronie danych osobowych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Regulamin </w:t>
      </w:r>
      <w:r w:rsidR="00606CA3" w:rsidRPr="0096173A">
        <w:rPr>
          <w:rFonts w:cstheme="minorHAnsi"/>
        </w:rPr>
        <w:t xml:space="preserve">uczestnictwa </w:t>
      </w:r>
      <w:r w:rsidRPr="0096173A">
        <w:rPr>
          <w:rFonts w:cstheme="minorHAnsi"/>
        </w:rPr>
        <w:t>w Projekcie obowiązuje w okresie realizacji Projektu.</w:t>
      </w:r>
    </w:p>
    <w:p w:rsidR="0072108C" w:rsidRPr="0096173A" w:rsidRDefault="0072108C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Nadzór nad realizacją Projektu sprawuje Koordynator Projektu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/uczestniczka Projektu wyraża zgodę na przetwarzanie danych osobowych na potrzeby Projektu, zgodnie z zapisami ustawy z dnia 29 sierpnia 1997 r. o ochronie danych osobowych (Dz.U. </w:t>
      </w:r>
      <w:r w:rsidR="0072108C" w:rsidRPr="0096173A">
        <w:rPr>
          <w:rFonts w:cstheme="minorHAnsi"/>
        </w:rPr>
        <w:br/>
      </w:r>
      <w:r w:rsidRPr="0096173A">
        <w:rPr>
          <w:rFonts w:cstheme="minorHAnsi"/>
        </w:rPr>
        <w:t xml:space="preserve">z 2002 r. Nr 101, poz. 926 z </w:t>
      </w:r>
      <w:proofErr w:type="spellStart"/>
      <w:r w:rsidRPr="0096173A">
        <w:rPr>
          <w:rFonts w:cstheme="minorHAnsi"/>
        </w:rPr>
        <w:t>późn</w:t>
      </w:r>
      <w:proofErr w:type="spellEnd"/>
      <w:r w:rsidRPr="0096173A">
        <w:rPr>
          <w:rFonts w:cstheme="minorHAnsi"/>
        </w:rPr>
        <w:t>. zm.).</w:t>
      </w:r>
    </w:p>
    <w:p w:rsidR="00640855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00363" w:rsidRPr="00445C05" w:rsidRDefault="0096173A" w:rsidP="00445C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</w:t>
      </w:r>
    </w:p>
    <w:p w:rsidR="00800363" w:rsidRDefault="00800363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ŚWIADCZENIE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3A68F6" w:rsidRDefault="00640855" w:rsidP="007210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3A68F6">
        <w:rPr>
          <w:rFonts w:cstheme="minorHAnsi"/>
          <w:b/>
          <w:bCs/>
          <w:i/>
          <w:iCs/>
        </w:rPr>
        <w:t xml:space="preserve">Oświadczam, iż </w:t>
      </w:r>
      <w:r w:rsidRPr="003A68F6">
        <w:rPr>
          <w:rFonts w:cstheme="minorHAnsi"/>
          <w:i/>
          <w:iCs/>
        </w:rPr>
        <w:t xml:space="preserve">akceptuję warunki Regulaminu uczestnictwa w </w:t>
      </w:r>
      <w:r w:rsidRPr="0072108C">
        <w:rPr>
          <w:rFonts w:cstheme="minorHAnsi"/>
          <w:i/>
          <w:iCs/>
        </w:rPr>
        <w:t xml:space="preserve">projekcie </w:t>
      </w:r>
      <w:r w:rsidR="00FF6C6A" w:rsidRPr="00FF6C6A">
        <w:rPr>
          <w:rFonts w:cstheme="minorHAnsi"/>
          <w:sz w:val="24"/>
          <w:szCs w:val="24"/>
        </w:rPr>
        <w:t>„NAUKA NIE MA ŻADNEJ OJCZYZNY” – mobilności zawodowe uczniów i kadry ZSHE</w:t>
      </w:r>
      <w:r w:rsidR="003037A2">
        <w:rPr>
          <w:rFonts w:cstheme="minorHAnsi"/>
          <w:sz w:val="24"/>
          <w:szCs w:val="24"/>
        </w:rPr>
        <w:t>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68F6">
        <w:rPr>
          <w:rFonts w:cstheme="minorHAnsi"/>
        </w:rPr>
        <w:t xml:space="preserve">….....................................................          </w:t>
      </w:r>
      <w:r w:rsidR="00606CA3">
        <w:rPr>
          <w:rFonts w:cstheme="minorHAnsi"/>
        </w:rPr>
        <w:t xml:space="preserve">                               </w:t>
      </w:r>
      <w:r w:rsidRPr="003A68F6">
        <w:rPr>
          <w:rFonts w:cstheme="minorHAnsi"/>
        </w:rPr>
        <w:t xml:space="preserve">           .........................................................</w:t>
      </w:r>
    </w:p>
    <w:p w:rsidR="00640855" w:rsidRPr="003A68F6" w:rsidRDefault="00606CA3" w:rsidP="00640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640855" w:rsidRPr="003A68F6">
        <w:rPr>
          <w:rFonts w:cstheme="minorHAnsi"/>
        </w:rPr>
        <w:t>Miejscowość, d</w:t>
      </w:r>
      <w:r>
        <w:rPr>
          <w:rFonts w:cstheme="minorHAnsi"/>
        </w:rPr>
        <w:t>ata</w:t>
      </w:r>
      <w:r w:rsidR="00640855" w:rsidRPr="003A68F6">
        <w:rPr>
          <w:rFonts w:cstheme="minorHAnsi"/>
        </w:rPr>
        <w:t xml:space="preserve"> </w:t>
      </w:r>
      <w:r w:rsidR="00640855" w:rsidRPr="003A68F6">
        <w:rPr>
          <w:rFonts w:cstheme="minorHAnsi"/>
          <w:i/>
          <w:iCs/>
        </w:rPr>
        <w:t xml:space="preserve">                                         </w:t>
      </w:r>
      <w:r>
        <w:rPr>
          <w:rFonts w:cstheme="minorHAnsi"/>
          <w:i/>
          <w:iCs/>
        </w:rPr>
        <w:t xml:space="preserve">                   </w:t>
      </w:r>
      <w:r w:rsidR="00640855" w:rsidRPr="003A68F6">
        <w:rPr>
          <w:rFonts w:cstheme="minorHAnsi"/>
          <w:i/>
          <w:iCs/>
        </w:rPr>
        <w:t xml:space="preserve">                            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3E3ED1">
      <w:headerReference w:type="default" r:id="rId8"/>
      <w:footerReference w:type="default" r:id="rId9"/>
      <w:pgSz w:w="11906" w:h="16838"/>
      <w:pgMar w:top="1948" w:right="991" w:bottom="1417" w:left="1417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E6" w:rsidRDefault="00B56EE6" w:rsidP="00104FD7">
      <w:pPr>
        <w:spacing w:after="0" w:line="240" w:lineRule="auto"/>
      </w:pPr>
      <w:r>
        <w:separator/>
      </w:r>
    </w:p>
  </w:endnote>
  <w:endnote w:type="continuationSeparator" w:id="0">
    <w:p w:rsidR="00B56EE6" w:rsidRDefault="00B56EE6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6A" w:rsidRPr="0087388B" w:rsidRDefault="00FF6C6A" w:rsidP="00FF6C6A">
    <w:pPr>
      <w:spacing w:after="0" w:line="240" w:lineRule="auto"/>
      <w:jc w:val="center"/>
      <w:rPr>
        <w:rFonts w:ascii="Times New Roman" w:hAnsi="Times New Roman"/>
        <w:color w:val="000000"/>
      </w:rPr>
    </w:pPr>
    <w:r w:rsidRPr="0087388B">
      <w:rPr>
        <w:rFonts w:ascii="Times New Roman" w:hAnsi="Times New Roman"/>
        <w:color w:val="000000"/>
      </w:rPr>
      <w:t>„NAUKA NIE MA ŻADNEJ OJCZYZNY” -  mobilności zawodowe uczniów i kadry ZSHE</w:t>
    </w:r>
  </w:p>
  <w:p w:rsidR="00FF6C6A" w:rsidRPr="0087388B" w:rsidRDefault="00FF6C6A" w:rsidP="00FF6C6A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/>
        <w:color w:val="000000"/>
      </w:rPr>
    </w:pPr>
    <w:r w:rsidRPr="006758F6">
      <w:rPr>
        <w:rFonts w:ascii="Times New Roman" w:eastAsia="Calibri" w:hAnsi="Times New Roman"/>
        <w:bCs/>
        <w:color w:val="000000"/>
      </w:rPr>
      <w:t>Program Erasmus+.</w:t>
    </w:r>
    <w:r w:rsidRPr="0087388B">
      <w:rPr>
        <w:rFonts w:ascii="Times New Roman" w:eastAsia="Calibri" w:hAnsi="Times New Roman"/>
        <w:b/>
        <w:bCs/>
        <w:color w:val="000000"/>
      </w:rPr>
      <w:t xml:space="preserve"> </w:t>
    </w:r>
    <w:r w:rsidRPr="0087388B">
      <w:rPr>
        <w:rFonts w:ascii="Times New Roman" w:eastAsia="Calibri" w:hAnsi="Times New Roman"/>
        <w:color w:val="000000"/>
      </w:rPr>
      <w:t xml:space="preserve"> Sektor: Kształcenie i szkolenia zawodowe.</w:t>
    </w:r>
  </w:p>
  <w:p w:rsidR="00FF6C6A" w:rsidRPr="0087388B" w:rsidRDefault="00FF6C6A" w:rsidP="00FF6C6A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/>
        <w:color w:val="000000"/>
      </w:rPr>
    </w:pPr>
    <w:r w:rsidRPr="0087388B">
      <w:rPr>
        <w:rFonts w:ascii="Times New Roman" w:hAnsi="Times New Roman"/>
      </w:rPr>
      <w:t>Akcja 1 Mobilność Edukacyjna.</w:t>
    </w:r>
    <w:r w:rsidRPr="0087388B">
      <w:rPr>
        <w:rFonts w:ascii="Times New Roman" w:eastAsia="Calibri" w:hAnsi="Times New Roman"/>
        <w:color w:val="000000"/>
      </w:rPr>
      <w:t xml:space="preserve"> </w:t>
    </w:r>
    <w:r w:rsidRPr="0087388B">
      <w:rPr>
        <w:rFonts w:ascii="Times New Roman" w:eastAsia="Calibri" w:hAnsi="Times New Roman"/>
        <w:iCs/>
        <w:color w:val="000000"/>
      </w:rPr>
      <w:t>Wyjazdy uczniów i kadry edukacyjnej.</w:t>
    </w:r>
  </w:p>
  <w:p w:rsidR="008A0F8A" w:rsidRPr="00A05F4E" w:rsidRDefault="008A0F8A" w:rsidP="00B44640">
    <w:pPr>
      <w:tabs>
        <w:tab w:val="num" w:pos="126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E6" w:rsidRDefault="00B56EE6" w:rsidP="00104FD7">
      <w:pPr>
        <w:spacing w:after="0" w:line="240" w:lineRule="auto"/>
      </w:pPr>
      <w:r>
        <w:separator/>
      </w:r>
    </w:p>
  </w:footnote>
  <w:footnote w:type="continuationSeparator" w:id="0">
    <w:p w:rsidR="00B56EE6" w:rsidRDefault="00B56EE6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FF6C6A">
      <w:t xml:space="preserve">   </w:t>
    </w:r>
    <w:r w:rsidR="0096333E" w:rsidRPr="0096333E">
      <w:rPr>
        <w:noProof/>
        <w:lang w:eastAsia="pl-PL"/>
      </w:rPr>
      <w:drawing>
        <wp:inline distT="0" distB="0" distL="0" distR="0">
          <wp:extent cx="2012156" cy="428625"/>
          <wp:effectExtent l="19050" t="0" r="7144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156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FC33D5" w:rsidRPr="00FC33D5">
      <w:rPr>
        <w:noProof/>
        <w:lang w:eastAsia="pl-PL"/>
      </w:rPr>
      <w:drawing>
        <wp:inline distT="0" distB="0" distL="0" distR="0">
          <wp:extent cx="561975" cy="371475"/>
          <wp:effectExtent l="19050" t="0" r="9525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6C6A">
      <w:t xml:space="preserve">                                   </w:t>
    </w:r>
    <w:r w:rsidR="00FF6C6A" w:rsidRPr="00FF6C6A">
      <w:rPr>
        <w:noProof/>
        <w:lang w:eastAsia="pl-PL"/>
      </w:rPr>
      <w:drawing>
        <wp:inline distT="0" distB="0" distL="0" distR="0">
          <wp:extent cx="800100" cy="470647"/>
          <wp:effectExtent l="19050" t="0" r="0" b="0"/>
          <wp:docPr id="1" name="Obraz 3" descr="C:\Users\STAZE\Desktop\Plik mamy 2016\PULPIT\Karta jakości mobilności\Certyfikat i LOGO\2016_08-Erasmus+-VET-webbanner-transparen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ZE\Desktop\Plik mamy 2016\PULPIT\Karta jakości mobilności\Certyfikat i LOGO\2016_08-Erasmus+-VET-webbanner-transparent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FF6C6A" w:rsidRPr="00A218B4" w:rsidRDefault="00FF6C6A" w:rsidP="00FF6C6A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218B4">
      <w:rPr>
        <w:rFonts w:ascii="Arial" w:hAnsi="Arial" w:cs="Arial"/>
        <w:sz w:val="18"/>
        <w:szCs w:val="18"/>
      </w:rPr>
      <w:t>Projekt finansowany z funduszy Unii Europejskiej w  ramach Programu Erasmus+</w:t>
    </w:r>
  </w:p>
  <w:p w:rsidR="00104FD7" w:rsidRDefault="00104F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B6A"/>
    <w:multiLevelType w:val="hybridMultilevel"/>
    <w:tmpl w:val="1B6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3871"/>
    <w:multiLevelType w:val="hybridMultilevel"/>
    <w:tmpl w:val="81A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A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2845088C"/>
    <w:multiLevelType w:val="hybridMultilevel"/>
    <w:tmpl w:val="1160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29BD"/>
    <w:multiLevelType w:val="hybridMultilevel"/>
    <w:tmpl w:val="EB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66D2"/>
    <w:multiLevelType w:val="hybridMultilevel"/>
    <w:tmpl w:val="2B1C602C"/>
    <w:lvl w:ilvl="0" w:tplc="15AE3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371B"/>
    <w:multiLevelType w:val="hybridMultilevel"/>
    <w:tmpl w:val="7A74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4972"/>
    <w:multiLevelType w:val="hybridMultilevel"/>
    <w:tmpl w:val="D2B4E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C2E69"/>
    <w:multiLevelType w:val="hybridMultilevel"/>
    <w:tmpl w:val="3B1E511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DC2295A"/>
    <w:multiLevelType w:val="hybridMultilevel"/>
    <w:tmpl w:val="9EEAEF36"/>
    <w:lvl w:ilvl="0" w:tplc="95CE7F64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6EFD1E4A"/>
    <w:multiLevelType w:val="hybridMultilevel"/>
    <w:tmpl w:val="D1FEB36A"/>
    <w:lvl w:ilvl="0" w:tplc="8AF09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BB710F"/>
    <w:multiLevelType w:val="hybridMultilevel"/>
    <w:tmpl w:val="4E46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142C"/>
    <w:rsid w:val="000219A4"/>
    <w:rsid w:val="00043F5C"/>
    <w:rsid w:val="00051CE5"/>
    <w:rsid w:val="000719BA"/>
    <w:rsid w:val="000722BD"/>
    <w:rsid w:val="000D01F2"/>
    <w:rsid w:val="000F0630"/>
    <w:rsid w:val="00104FD7"/>
    <w:rsid w:val="00153A68"/>
    <w:rsid w:val="00177C58"/>
    <w:rsid w:val="001837FA"/>
    <w:rsid w:val="0018621F"/>
    <w:rsid w:val="00197B37"/>
    <w:rsid w:val="001B536A"/>
    <w:rsid w:val="001C0EDD"/>
    <w:rsid w:val="001D0A50"/>
    <w:rsid w:val="002003EB"/>
    <w:rsid w:val="00252CF3"/>
    <w:rsid w:val="0027558F"/>
    <w:rsid w:val="00277F44"/>
    <w:rsid w:val="002B5054"/>
    <w:rsid w:val="003037A2"/>
    <w:rsid w:val="0032768C"/>
    <w:rsid w:val="003444C3"/>
    <w:rsid w:val="00347B9F"/>
    <w:rsid w:val="00350C40"/>
    <w:rsid w:val="00357E46"/>
    <w:rsid w:val="00372291"/>
    <w:rsid w:val="00374AEE"/>
    <w:rsid w:val="003A68F6"/>
    <w:rsid w:val="003B73A2"/>
    <w:rsid w:val="003C6B54"/>
    <w:rsid w:val="003D486E"/>
    <w:rsid w:val="003E3ED1"/>
    <w:rsid w:val="00445C05"/>
    <w:rsid w:val="00461ADE"/>
    <w:rsid w:val="004814FB"/>
    <w:rsid w:val="00491498"/>
    <w:rsid w:val="004B0C97"/>
    <w:rsid w:val="004B1C4A"/>
    <w:rsid w:val="004C37F9"/>
    <w:rsid w:val="00513921"/>
    <w:rsid w:val="005359D3"/>
    <w:rsid w:val="00600050"/>
    <w:rsid w:val="00606CA3"/>
    <w:rsid w:val="00633FE8"/>
    <w:rsid w:val="0063705A"/>
    <w:rsid w:val="00640855"/>
    <w:rsid w:val="00691755"/>
    <w:rsid w:val="006C01CB"/>
    <w:rsid w:val="006C3E74"/>
    <w:rsid w:val="006E204A"/>
    <w:rsid w:val="006E54DA"/>
    <w:rsid w:val="00703ED6"/>
    <w:rsid w:val="007054F1"/>
    <w:rsid w:val="007156AA"/>
    <w:rsid w:val="0072108C"/>
    <w:rsid w:val="00725694"/>
    <w:rsid w:val="00782902"/>
    <w:rsid w:val="007B0A89"/>
    <w:rsid w:val="007C2BCE"/>
    <w:rsid w:val="007C4962"/>
    <w:rsid w:val="00800363"/>
    <w:rsid w:val="008225E7"/>
    <w:rsid w:val="00822D3B"/>
    <w:rsid w:val="008961DF"/>
    <w:rsid w:val="00897405"/>
    <w:rsid w:val="008A0F8A"/>
    <w:rsid w:val="008A3EEB"/>
    <w:rsid w:val="008B0273"/>
    <w:rsid w:val="008B6F7D"/>
    <w:rsid w:val="008C6342"/>
    <w:rsid w:val="008C7536"/>
    <w:rsid w:val="008D3AA0"/>
    <w:rsid w:val="0096173A"/>
    <w:rsid w:val="0096333E"/>
    <w:rsid w:val="0097142C"/>
    <w:rsid w:val="0098049C"/>
    <w:rsid w:val="00992915"/>
    <w:rsid w:val="00994F38"/>
    <w:rsid w:val="009A1602"/>
    <w:rsid w:val="009A17D6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93D3F"/>
    <w:rsid w:val="00AB4E8F"/>
    <w:rsid w:val="00AC42E3"/>
    <w:rsid w:val="00AF468B"/>
    <w:rsid w:val="00B16F66"/>
    <w:rsid w:val="00B2349A"/>
    <w:rsid w:val="00B276F7"/>
    <w:rsid w:val="00B44640"/>
    <w:rsid w:val="00B473A8"/>
    <w:rsid w:val="00B56EE6"/>
    <w:rsid w:val="00B57033"/>
    <w:rsid w:val="00B61047"/>
    <w:rsid w:val="00B7451A"/>
    <w:rsid w:val="00B963F4"/>
    <w:rsid w:val="00BA3D12"/>
    <w:rsid w:val="00BA7060"/>
    <w:rsid w:val="00BD0D35"/>
    <w:rsid w:val="00C02D78"/>
    <w:rsid w:val="00C71227"/>
    <w:rsid w:val="00C973AA"/>
    <w:rsid w:val="00CB15D8"/>
    <w:rsid w:val="00CC5E4D"/>
    <w:rsid w:val="00CF209F"/>
    <w:rsid w:val="00D5130F"/>
    <w:rsid w:val="00D66CE0"/>
    <w:rsid w:val="00D86AF8"/>
    <w:rsid w:val="00DA3E51"/>
    <w:rsid w:val="00DC4CCE"/>
    <w:rsid w:val="00DD3A84"/>
    <w:rsid w:val="00DE2296"/>
    <w:rsid w:val="00DF55FB"/>
    <w:rsid w:val="00E07E14"/>
    <w:rsid w:val="00E55A05"/>
    <w:rsid w:val="00E77E71"/>
    <w:rsid w:val="00E80248"/>
    <w:rsid w:val="00E83D23"/>
    <w:rsid w:val="00EA0977"/>
    <w:rsid w:val="00EC1309"/>
    <w:rsid w:val="00EC5364"/>
    <w:rsid w:val="00ED1B07"/>
    <w:rsid w:val="00EE631D"/>
    <w:rsid w:val="00F14C2C"/>
    <w:rsid w:val="00F277D8"/>
    <w:rsid w:val="00F40EDD"/>
    <w:rsid w:val="00F63909"/>
    <w:rsid w:val="00F874E4"/>
    <w:rsid w:val="00F9051E"/>
    <w:rsid w:val="00F90FA2"/>
    <w:rsid w:val="00F96AFF"/>
    <w:rsid w:val="00FA52F8"/>
    <w:rsid w:val="00FC33D5"/>
    <w:rsid w:val="00FF2A81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A471-6BA2-4042-B797-82FDC24E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TOM6430</cp:lastModifiedBy>
  <cp:revision>12</cp:revision>
  <dcterms:created xsi:type="dcterms:W3CDTF">2021-09-12T08:18:00Z</dcterms:created>
  <dcterms:modified xsi:type="dcterms:W3CDTF">2021-09-15T19:45:00Z</dcterms:modified>
</cp:coreProperties>
</file>